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1.35pt" o:ole="" fillcolor="window">
                  <v:imagedata r:id="rId9" o:title=""/>
                </v:shape>
                <o:OLEObject Type="Embed" ProgID="Word.Picture.8" ShapeID="_x0000_i1025" DrawAspect="Content" ObjectID="_1733294670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380E1F" w:rsidRDefault="00FF1273" w:rsidP="00EE2BB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3340B1" w:rsidRPr="00B06C45" w:rsidRDefault="003340B1" w:rsidP="00833C78">
      <w:pPr>
        <w:tabs>
          <w:tab w:val="center" w:pos="4677"/>
          <w:tab w:val="left" w:pos="8145"/>
        </w:tabs>
        <w:jc w:val="center"/>
        <w:rPr>
          <w:sz w:val="28"/>
          <w:szCs w:val="28"/>
        </w:rPr>
      </w:pPr>
      <w:proofErr w:type="gramStart"/>
      <w:r w:rsidRPr="00037D87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Ö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C2DC1" w:rsidRPr="001C2DC1" w:rsidRDefault="001C2DC1" w:rsidP="001C2DC1"/>
    <w:p w:rsidR="00C51934" w:rsidRPr="00E06D09" w:rsidRDefault="00B1196E" w:rsidP="00C51934">
      <w:pPr>
        <w:pStyle w:val="8"/>
        <w:rPr>
          <w:szCs w:val="28"/>
        </w:rPr>
      </w:pPr>
      <w:r>
        <w:t xml:space="preserve"> </w:t>
      </w:r>
      <w:r w:rsidR="00C51934"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1C328B">
        <w:rPr>
          <w:szCs w:val="28"/>
        </w:rPr>
        <w:t>22 декабря 202</w:t>
      </w:r>
      <w:r w:rsidR="00247A23">
        <w:rPr>
          <w:szCs w:val="28"/>
        </w:rPr>
        <w:t>1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247A23">
        <w:rPr>
          <w:szCs w:val="28"/>
        </w:rPr>
        <w:t>7-14/147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1C328B">
        <w:rPr>
          <w:szCs w:val="28"/>
        </w:rPr>
        <w:t>2</w:t>
      </w:r>
      <w:r w:rsidR="00247A23">
        <w:rPr>
          <w:szCs w:val="28"/>
        </w:rPr>
        <w:t>2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</w:t>
      </w:r>
      <w:r w:rsidR="00247A23">
        <w:rPr>
          <w:szCs w:val="28"/>
        </w:rPr>
        <w:t>3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247A23">
        <w:rPr>
          <w:szCs w:val="28"/>
        </w:rPr>
        <w:t>4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1516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C2DC1" w:rsidRPr="00E06D09" w:rsidRDefault="001C2DC1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115169" w:rsidRDefault="00115169" w:rsidP="009E2A7B">
      <w:pPr>
        <w:jc w:val="both"/>
        <w:rPr>
          <w:b/>
          <w:sz w:val="28"/>
          <w:szCs w:val="28"/>
        </w:rPr>
      </w:pPr>
    </w:p>
    <w:p w:rsidR="001C2DC1" w:rsidRDefault="001C2DC1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1C328B">
        <w:rPr>
          <w:b w:val="0"/>
          <w:szCs w:val="28"/>
        </w:rPr>
        <w:t>22 декабря 202</w:t>
      </w:r>
      <w:r w:rsidR="00247A23">
        <w:rPr>
          <w:b w:val="0"/>
          <w:szCs w:val="28"/>
        </w:rPr>
        <w:t>1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1C328B">
        <w:rPr>
          <w:b w:val="0"/>
          <w:szCs w:val="28"/>
        </w:rPr>
        <w:t>7-</w:t>
      </w:r>
      <w:r w:rsidR="00247A23">
        <w:rPr>
          <w:b w:val="0"/>
          <w:szCs w:val="28"/>
        </w:rPr>
        <w:t>14/147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</w:t>
      </w:r>
      <w:r w:rsidR="001C328B">
        <w:rPr>
          <w:b w:val="0"/>
          <w:szCs w:val="28"/>
        </w:rPr>
        <w:t>ального района «Печора»  на 202</w:t>
      </w:r>
      <w:r w:rsidR="00247A23">
        <w:rPr>
          <w:b w:val="0"/>
          <w:szCs w:val="28"/>
        </w:rPr>
        <w:t>2</w:t>
      </w:r>
      <w:r w:rsidR="00357D22">
        <w:rPr>
          <w:b w:val="0"/>
          <w:szCs w:val="28"/>
        </w:rPr>
        <w:t xml:space="preserve"> год и плановый период 202</w:t>
      </w:r>
      <w:r w:rsidR="00247A23">
        <w:rPr>
          <w:b w:val="0"/>
          <w:szCs w:val="28"/>
        </w:rPr>
        <w:t>3</w:t>
      </w:r>
      <w:r w:rsidRPr="00E06D09">
        <w:rPr>
          <w:b w:val="0"/>
          <w:szCs w:val="28"/>
        </w:rPr>
        <w:t xml:space="preserve"> и 20</w:t>
      </w:r>
      <w:r w:rsidR="001C328B">
        <w:rPr>
          <w:b w:val="0"/>
          <w:szCs w:val="28"/>
        </w:rPr>
        <w:t>2</w:t>
      </w:r>
      <w:r w:rsidR="00247A23">
        <w:rPr>
          <w:b w:val="0"/>
          <w:szCs w:val="28"/>
        </w:rPr>
        <w:t>4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1C328B">
        <w:rPr>
          <w:sz w:val="28"/>
          <w:szCs w:val="28"/>
        </w:rPr>
        <w:t xml:space="preserve"> «Печора» на 202</w:t>
      </w:r>
      <w:r w:rsidR="00BF19E5">
        <w:rPr>
          <w:sz w:val="28"/>
          <w:szCs w:val="28"/>
        </w:rPr>
        <w:t>2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8651F6">
        <w:rPr>
          <w:sz w:val="28"/>
          <w:szCs w:val="28"/>
        </w:rPr>
        <w:t>2</w:t>
      </w:r>
      <w:r w:rsidR="004360AF">
        <w:rPr>
          <w:sz w:val="28"/>
          <w:szCs w:val="28"/>
        </w:rPr>
        <w:t> 448 487,</w:t>
      </w:r>
      <w:bookmarkStart w:id="0" w:name="_GoBack"/>
      <w:bookmarkEnd w:id="0"/>
      <w:r w:rsidR="004360AF" w:rsidRPr="00E67AF3">
        <w:rPr>
          <w:sz w:val="28"/>
          <w:szCs w:val="28"/>
        </w:rPr>
        <w:t>0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4B653D">
        <w:rPr>
          <w:sz w:val="28"/>
          <w:szCs w:val="28"/>
        </w:rPr>
        <w:t>2 524</w:t>
      </w:r>
      <w:r w:rsidR="00C71244">
        <w:rPr>
          <w:sz w:val="28"/>
          <w:szCs w:val="28"/>
        </w:rPr>
        <w:t> 516,</w:t>
      </w:r>
      <w:r w:rsidR="0032044F">
        <w:rPr>
          <w:sz w:val="28"/>
          <w:szCs w:val="28"/>
        </w:rPr>
        <w:t>5</w:t>
      </w:r>
      <w:r w:rsidR="00C71244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F59A2" w:rsidRPr="00DB70D5" w:rsidRDefault="00EE433B" w:rsidP="00DB70D5">
      <w:pPr>
        <w:tabs>
          <w:tab w:val="num" w:pos="0"/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82515D">
        <w:rPr>
          <w:sz w:val="28"/>
          <w:szCs w:val="28"/>
        </w:rPr>
        <w:t>7</w:t>
      </w:r>
      <w:r w:rsidR="00E639F9">
        <w:rPr>
          <w:sz w:val="28"/>
          <w:szCs w:val="28"/>
        </w:rPr>
        <w:t>6 029,5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2C206B" w:rsidRPr="0010013A" w:rsidRDefault="002C206B" w:rsidP="002C206B">
      <w:pPr>
        <w:pStyle w:val="ac"/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rPr>
          <w:sz w:val="28"/>
          <w:szCs w:val="28"/>
        </w:rPr>
      </w:pPr>
      <w:r w:rsidRPr="0010013A">
        <w:rPr>
          <w:sz w:val="28"/>
          <w:szCs w:val="28"/>
        </w:rPr>
        <w:t xml:space="preserve">В пункте </w:t>
      </w:r>
      <w:r w:rsidR="001458D4" w:rsidRPr="0010013A">
        <w:rPr>
          <w:sz w:val="28"/>
          <w:szCs w:val="28"/>
        </w:rPr>
        <w:t>4</w:t>
      </w:r>
      <w:r w:rsidRPr="0010013A">
        <w:rPr>
          <w:sz w:val="28"/>
          <w:szCs w:val="28"/>
        </w:rPr>
        <w:t xml:space="preserve"> цифру «</w:t>
      </w:r>
      <w:r w:rsidR="00C86176">
        <w:rPr>
          <w:sz w:val="28"/>
          <w:szCs w:val="28"/>
        </w:rPr>
        <w:t>1 579 593,7</w:t>
      </w:r>
      <w:r w:rsidRPr="0010013A">
        <w:rPr>
          <w:sz w:val="28"/>
          <w:szCs w:val="28"/>
        </w:rPr>
        <w:t>» заменить  цифрой «</w:t>
      </w:r>
      <w:r w:rsidR="008651F6" w:rsidRPr="0010013A">
        <w:rPr>
          <w:sz w:val="28"/>
          <w:szCs w:val="28"/>
        </w:rPr>
        <w:t>1</w:t>
      </w:r>
      <w:r w:rsidR="004360AF">
        <w:rPr>
          <w:sz w:val="28"/>
          <w:szCs w:val="28"/>
        </w:rPr>
        <w:t> 630 131,4</w:t>
      </w:r>
      <w:r w:rsidRPr="0010013A">
        <w:rPr>
          <w:sz w:val="28"/>
          <w:szCs w:val="28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183683"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183683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183683">
        <w:rPr>
          <w:sz w:val="28"/>
          <w:szCs w:val="28"/>
        </w:rPr>
        <w:t>4</w:t>
      </w:r>
      <w:r w:rsidRPr="00A942DC">
        <w:rPr>
          <w:sz w:val="28"/>
          <w:szCs w:val="28"/>
        </w:rPr>
        <w:t>;</w:t>
      </w:r>
    </w:p>
    <w:p w:rsidR="00833C78" w:rsidRDefault="00833C78" w:rsidP="00833C78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942DC">
        <w:rPr>
          <w:sz w:val="28"/>
          <w:szCs w:val="28"/>
        </w:rPr>
        <w:t xml:space="preserve">2. </w:t>
      </w:r>
      <w:proofErr w:type="gramStart"/>
      <w:r w:rsidRPr="00A942DC">
        <w:rPr>
          <w:sz w:val="28"/>
          <w:szCs w:val="28"/>
        </w:rPr>
        <w:t>Контроль за</w:t>
      </w:r>
      <w:proofErr w:type="gramEnd"/>
      <w:r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</w:t>
      </w:r>
      <w:r>
        <w:rPr>
          <w:sz w:val="28"/>
          <w:szCs w:val="28"/>
        </w:rPr>
        <w:t>(</w:t>
      </w:r>
      <w:r w:rsidR="00216653">
        <w:rPr>
          <w:sz w:val="28"/>
          <w:szCs w:val="28"/>
        </w:rPr>
        <w:t>Громов А.Н</w:t>
      </w:r>
      <w:r>
        <w:rPr>
          <w:sz w:val="28"/>
          <w:szCs w:val="28"/>
        </w:rPr>
        <w:t>.)</w:t>
      </w:r>
      <w:r w:rsidRPr="00A942DC">
        <w:rPr>
          <w:sz w:val="28"/>
          <w:szCs w:val="28"/>
        </w:rPr>
        <w:t>.</w:t>
      </w:r>
    </w:p>
    <w:p w:rsidR="00833C78" w:rsidRPr="00A942DC" w:rsidRDefault="00833C78" w:rsidP="00833C78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3. Настоящее решение вступает в силу со дня его официально</w:t>
      </w:r>
      <w:r>
        <w:rPr>
          <w:sz w:val="28"/>
          <w:szCs w:val="28"/>
        </w:rPr>
        <w:t>го</w:t>
      </w:r>
      <w:r w:rsidRPr="00A942DC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A942DC">
        <w:rPr>
          <w:sz w:val="28"/>
          <w:szCs w:val="28"/>
        </w:rPr>
        <w:t xml:space="preserve">. </w:t>
      </w: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</w:t>
      </w:r>
      <w:r w:rsidR="00B019C2">
        <w:rPr>
          <w:sz w:val="28"/>
          <w:szCs w:val="28"/>
        </w:rPr>
        <w:t xml:space="preserve">     </w:t>
      </w:r>
      <w:r w:rsidR="00393747">
        <w:rPr>
          <w:sz w:val="28"/>
          <w:szCs w:val="28"/>
        </w:rPr>
        <w:t xml:space="preserve">         </w:t>
      </w:r>
      <w:r w:rsidR="001458D4">
        <w:rPr>
          <w:sz w:val="28"/>
          <w:szCs w:val="28"/>
        </w:rPr>
        <w:t>В.А. Серов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976E42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FB6EE7">
        <w:rPr>
          <w:sz w:val="28"/>
          <w:szCs w:val="28"/>
        </w:rPr>
        <w:t>декабря</w:t>
      </w:r>
      <w:r w:rsidR="00E06648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</w:t>
      </w:r>
      <w:r w:rsidR="004E767C">
        <w:rPr>
          <w:sz w:val="28"/>
          <w:szCs w:val="28"/>
        </w:rPr>
        <w:t>22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№</w:t>
      </w:r>
      <w:r w:rsidR="00976E42">
        <w:rPr>
          <w:sz w:val="28"/>
          <w:szCs w:val="28"/>
        </w:rPr>
        <w:t xml:space="preserve"> 7-22/263</w:t>
      </w:r>
      <w:r>
        <w:rPr>
          <w:sz w:val="28"/>
          <w:szCs w:val="28"/>
        </w:rPr>
        <w:t xml:space="preserve"> </w:t>
      </w:r>
    </w:p>
    <w:sectPr w:rsidR="00C77A0D" w:rsidRPr="00E06D09" w:rsidSect="00D752E8">
      <w:headerReference w:type="even" r:id="rId11"/>
      <w:headerReference w:type="default" r:id="rId12"/>
      <w:pgSz w:w="11906" w:h="16838"/>
      <w:pgMar w:top="1134" w:right="850" w:bottom="14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E7" w:rsidRDefault="00FB6EE7">
      <w:r>
        <w:separator/>
      </w:r>
    </w:p>
  </w:endnote>
  <w:endnote w:type="continuationSeparator" w:id="0">
    <w:p w:rsidR="00FB6EE7" w:rsidRDefault="00FB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E7" w:rsidRDefault="00FB6EE7">
      <w:r>
        <w:separator/>
      </w:r>
    </w:p>
  </w:footnote>
  <w:footnote w:type="continuationSeparator" w:id="0">
    <w:p w:rsidR="00FB6EE7" w:rsidRDefault="00FB6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E7" w:rsidRDefault="00FB6EE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6EE7" w:rsidRDefault="00FB6E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E7" w:rsidRDefault="00FB6EE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52E8">
      <w:rPr>
        <w:rStyle w:val="a9"/>
        <w:noProof/>
      </w:rPr>
      <w:t>2</w:t>
    </w:r>
    <w:r>
      <w:rPr>
        <w:rStyle w:val="a9"/>
      </w:rPr>
      <w:fldChar w:fldCharType="end"/>
    </w:r>
  </w:p>
  <w:p w:rsidR="00FB6EE7" w:rsidRDefault="00FB6E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0E47F26"/>
    <w:multiLevelType w:val="hybridMultilevel"/>
    <w:tmpl w:val="6B74C068"/>
    <w:lvl w:ilvl="0" w:tplc="0F30FC92">
      <w:start w:val="1"/>
      <w:numFmt w:val="decimal"/>
      <w:lvlText w:val="%1."/>
      <w:lvlJc w:val="left"/>
      <w:pPr>
        <w:ind w:left="136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7">
    <w:nsid w:val="613A366B"/>
    <w:multiLevelType w:val="hybridMultilevel"/>
    <w:tmpl w:val="AFBE7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8E734C9"/>
    <w:multiLevelType w:val="multilevel"/>
    <w:tmpl w:val="04190023"/>
    <w:numStyleLink w:val="a"/>
  </w:abstractNum>
  <w:abstractNum w:abstractNumId="43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4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7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3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6"/>
  </w:num>
  <w:num w:numId="12">
    <w:abstractNumId w:val="36"/>
  </w:num>
  <w:num w:numId="13">
    <w:abstractNumId w:val="11"/>
  </w:num>
  <w:num w:numId="14">
    <w:abstractNumId w:val="42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5"/>
  </w:num>
  <w:num w:numId="16">
    <w:abstractNumId w:val="16"/>
  </w:num>
  <w:num w:numId="17">
    <w:abstractNumId w:val="13"/>
  </w:num>
  <w:num w:numId="18">
    <w:abstractNumId w:val="42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9"/>
  </w:num>
  <w:num w:numId="21">
    <w:abstractNumId w:val="0"/>
  </w:num>
  <w:num w:numId="22">
    <w:abstractNumId w:val="6"/>
  </w:num>
  <w:num w:numId="23">
    <w:abstractNumId w:val="12"/>
  </w:num>
  <w:num w:numId="24">
    <w:abstractNumId w:val="32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5"/>
  </w:num>
  <w:num w:numId="32">
    <w:abstractNumId w:val="9"/>
  </w:num>
  <w:num w:numId="33">
    <w:abstractNumId w:val="20"/>
  </w:num>
  <w:num w:numId="34">
    <w:abstractNumId w:val="40"/>
  </w:num>
  <w:num w:numId="35">
    <w:abstractNumId w:val="31"/>
  </w:num>
  <w:num w:numId="36">
    <w:abstractNumId w:val="34"/>
  </w:num>
  <w:num w:numId="37">
    <w:abstractNumId w:val="47"/>
  </w:num>
  <w:num w:numId="38">
    <w:abstractNumId w:val="41"/>
  </w:num>
  <w:num w:numId="39">
    <w:abstractNumId w:val="23"/>
  </w:num>
  <w:num w:numId="40">
    <w:abstractNumId w:val="44"/>
  </w:num>
  <w:num w:numId="41">
    <w:abstractNumId w:val="43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8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72"/>
    <w:rsid w:val="00000534"/>
    <w:rsid w:val="00000D84"/>
    <w:rsid w:val="000011AA"/>
    <w:rsid w:val="000012C6"/>
    <w:rsid w:val="000017A5"/>
    <w:rsid w:val="0000363B"/>
    <w:rsid w:val="000045AB"/>
    <w:rsid w:val="00004D1F"/>
    <w:rsid w:val="0000525A"/>
    <w:rsid w:val="00005E3B"/>
    <w:rsid w:val="000060E0"/>
    <w:rsid w:val="000069FD"/>
    <w:rsid w:val="00007042"/>
    <w:rsid w:val="00010898"/>
    <w:rsid w:val="000113E6"/>
    <w:rsid w:val="00011BE1"/>
    <w:rsid w:val="00012E0E"/>
    <w:rsid w:val="00012FC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3B3C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958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3AB3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455D"/>
    <w:rsid w:val="000F57F6"/>
    <w:rsid w:val="000F5839"/>
    <w:rsid w:val="000F63B6"/>
    <w:rsid w:val="000F7215"/>
    <w:rsid w:val="0010013A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0098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58D4"/>
    <w:rsid w:val="00146571"/>
    <w:rsid w:val="00147CA3"/>
    <w:rsid w:val="001511B1"/>
    <w:rsid w:val="00151963"/>
    <w:rsid w:val="00153B34"/>
    <w:rsid w:val="00153E71"/>
    <w:rsid w:val="001540F4"/>
    <w:rsid w:val="00156693"/>
    <w:rsid w:val="0016438E"/>
    <w:rsid w:val="0016513D"/>
    <w:rsid w:val="00165D78"/>
    <w:rsid w:val="00165FE3"/>
    <w:rsid w:val="00166306"/>
    <w:rsid w:val="0016660F"/>
    <w:rsid w:val="00167918"/>
    <w:rsid w:val="00170766"/>
    <w:rsid w:val="00170B8B"/>
    <w:rsid w:val="001712BD"/>
    <w:rsid w:val="001727A4"/>
    <w:rsid w:val="00172E9C"/>
    <w:rsid w:val="00173598"/>
    <w:rsid w:val="00174A7B"/>
    <w:rsid w:val="00175DDE"/>
    <w:rsid w:val="00180925"/>
    <w:rsid w:val="00180E9F"/>
    <w:rsid w:val="00181548"/>
    <w:rsid w:val="001819B3"/>
    <w:rsid w:val="00182ADD"/>
    <w:rsid w:val="00183683"/>
    <w:rsid w:val="00183815"/>
    <w:rsid w:val="00184DA8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2DC1"/>
    <w:rsid w:val="001C328B"/>
    <w:rsid w:val="001C3932"/>
    <w:rsid w:val="001C4AF3"/>
    <w:rsid w:val="001C4B5F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3FE3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24A8"/>
    <w:rsid w:val="0021284E"/>
    <w:rsid w:val="0021313E"/>
    <w:rsid w:val="002134D1"/>
    <w:rsid w:val="00214099"/>
    <w:rsid w:val="00216653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7D"/>
    <w:rsid w:val="00236074"/>
    <w:rsid w:val="0023667C"/>
    <w:rsid w:val="00236B11"/>
    <w:rsid w:val="002374E7"/>
    <w:rsid w:val="00237F54"/>
    <w:rsid w:val="002440A0"/>
    <w:rsid w:val="00246467"/>
    <w:rsid w:val="00247720"/>
    <w:rsid w:val="00247A23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62D2"/>
    <w:rsid w:val="0029706C"/>
    <w:rsid w:val="00297220"/>
    <w:rsid w:val="002A0218"/>
    <w:rsid w:val="002A0651"/>
    <w:rsid w:val="002A1AD5"/>
    <w:rsid w:val="002A1ECF"/>
    <w:rsid w:val="002A3035"/>
    <w:rsid w:val="002A5E3F"/>
    <w:rsid w:val="002A7987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2F6A47"/>
    <w:rsid w:val="003009D1"/>
    <w:rsid w:val="00300EA1"/>
    <w:rsid w:val="00301F5E"/>
    <w:rsid w:val="00303BA8"/>
    <w:rsid w:val="00304D1F"/>
    <w:rsid w:val="003058C4"/>
    <w:rsid w:val="0030725A"/>
    <w:rsid w:val="00307CC5"/>
    <w:rsid w:val="00311095"/>
    <w:rsid w:val="003114B4"/>
    <w:rsid w:val="00315512"/>
    <w:rsid w:val="0031553D"/>
    <w:rsid w:val="003167DF"/>
    <w:rsid w:val="00316A73"/>
    <w:rsid w:val="00316FA2"/>
    <w:rsid w:val="00317287"/>
    <w:rsid w:val="00317BC3"/>
    <w:rsid w:val="0032044F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4C5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5CA1"/>
    <w:rsid w:val="00357261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E1F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6FD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5388"/>
    <w:rsid w:val="003C7C9F"/>
    <w:rsid w:val="003D3506"/>
    <w:rsid w:val="003E41F2"/>
    <w:rsid w:val="003E53D6"/>
    <w:rsid w:val="003E5545"/>
    <w:rsid w:val="003F1A37"/>
    <w:rsid w:val="003F2F76"/>
    <w:rsid w:val="003F3388"/>
    <w:rsid w:val="003F3936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3077"/>
    <w:rsid w:val="00414226"/>
    <w:rsid w:val="00416330"/>
    <w:rsid w:val="0041682D"/>
    <w:rsid w:val="00416EB7"/>
    <w:rsid w:val="00417A8C"/>
    <w:rsid w:val="00417BA9"/>
    <w:rsid w:val="0042052C"/>
    <w:rsid w:val="00420B78"/>
    <w:rsid w:val="00420B88"/>
    <w:rsid w:val="00422A34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360AF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49F1"/>
    <w:rsid w:val="0046504D"/>
    <w:rsid w:val="00465733"/>
    <w:rsid w:val="004708D3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178A"/>
    <w:rsid w:val="004A19B7"/>
    <w:rsid w:val="004A1EE9"/>
    <w:rsid w:val="004A1FD1"/>
    <w:rsid w:val="004A2154"/>
    <w:rsid w:val="004A27FB"/>
    <w:rsid w:val="004A2BC5"/>
    <w:rsid w:val="004A50DE"/>
    <w:rsid w:val="004A5B8D"/>
    <w:rsid w:val="004A5DFE"/>
    <w:rsid w:val="004B0043"/>
    <w:rsid w:val="004B0233"/>
    <w:rsid w:val="004B138A"/>
    <w:rsid w:val="004B1907"/>
    <w:rsid w:val="004B1F28"/>
    <w:rsid w:val="004B2206"/>
    <w:rsid w:val="004B2ECB"/>
    <w:rsid w:val="004B336E"/>
    <w:rsid w:val="004B3F18"/>
    <w:rsid w:val="004B4885"/>
    <w:rsid w:val="004B60D6"/>
    <w:rsid w:val="004B653D"/>
    <w:rsid w:val="004C04F1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C18"/>
    <w:rsid w:val="004E2EE7"/>
    <w:rsid w:val="004E71D7"/>
    <w:rsid w:val="004E767C"/>
    <w:rsid w:val="004E79F2"/>
    <w:rsid w:val="004E7A3A"/>
    <w:rsid w:val="004E7D9A"/>
    <w:rsid w:val="004E7E57"/>
    <w:rsid w:val="004F1E44"/>
    <w:rsid w:val="004F2770"/>
    <w:rsid w:val="004F2D61"/>
    <w:rsid w:val="004F3B90"/>
    <w:rsid w:val="004F58D9"/>
    <w:rsid w:val="004F5EA6"/>
    <w:rsid w:val="004F7C5B"/>
    <w:rsid w:val="0050220A"/>
    <w:rsid w:val="00502306"/>
    <w:rsid w:val="00502ABA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1526"/>
    <w:rsid w:val="005521B4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517E"/>
    <w:rsid w:val="005771B6"/>
    <w:rsid w:val="005817D0"/>
    <w:rsid w:val="00583850"/>
    <w:rsid w:val="005840D9"/>
    <w:rsid w:val="00584261"/>
    <w:rsid w:val="00584D99"/>
    <w:rsid w:val="00587944"/>
    <w:rsid w:val="005879F1"/>
    <w:rsid w:val="00590DEE"/>
    <w:rsid w:val="00591AD2"/>
    <w:rsid w:val="005930A2"/>
    <w:rsid w:val="0059353A"/>
    <w:rsid w:val="00593FB7"/>
    <w:rsid w:val="005948F2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3090"/>
    <w:rsid w:val="00634DF4"/>
    <w:rsid w:val="006353B1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2D43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EE9"/>
    <w:rsid w:val="006B0F60"/>
    <w:rsid w:val="006B14ED"/>
    <w:rsid w:val="006B1871"/>
    <w:rsid w:val="006B18FE"/>
    <w:rsid w:val="006B38A4"/>
    <w:rsid w:val="006B444A"/>
    <w:rsid w:val="006B55CE"/>
    <w:rsid w:val="006B7F91"/>
    <w:rsid w:val="006C09AF"/>
    <w:rsid w:val="006C248F"/>
    <w:rsid w:val="006C3686"/>
    <w:rsid w:val="006C3FE6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6F5EA1"/>
    <w:rsid w:val="007037C5"/>
    <w:rsid w:val="00704103"/>
    <w:rsid w:val="00705369"/>
    <w:rsid w:val="0070558A"/>
    <w:rsid w:val="00706772"/>
    <w:rsid w:val="00706A76"/>
    <w:rsid w:val="0070787A"/>
    <w:rsid w:val="00710C7C"/>
    <w:rsid w:val="00710FD4"/>
    <w:rsid w:val="007120FE"/>
    <w:rsid w:val="00712FC9"/>
    <w:rsid w:val="00713820"/>
    <w:rsid w:val="0071712B"/>
    <w:rsid w:val="00720C88"/>
    <w:rsid w:val="00720DCC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77B8"/>
    <w:rsid w:val="00780A3A"/>
    <w:rsid w:val="007817CA"/>
    <w:rsid w:val="007832D1"/>
    <w:rsid w:val="007835EA"/>
    <w:rsid w:val="0078552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731"/>
    <w:rsid w:val="007A4CE9"/>
    <w:rsid w:val="007A516F"/>
    <w:rsid w:val="007A7636"/>
    <w:rsid w:val="007A766E"/>
    <w:rsid w:val="007B0108"/>
    <w:rsid w:val="007B169C"/>
    <w:rsid w:val="007B34E2"/>
    <w:rsid w:val="007B7394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795"/>
    <w:rsid w:val="007F6DAD"/>
    <w:rsid w:val="007F74E8"/>
    <w:rsid w:val="007F7EDF"/>
    <w:rsid w:val="00802061"/>
    <w:rsid w:val="00803C52"/>
    <w:rsid w:val="00804399"/>
    <w:rsid w:val="00804737"/>
    <w:rsid w:val="00804D07"/>
    <w:rsid w:val="0080643B"/>
    <w:rsid w:val="008105FB"/>
    <w:rsid w:val="00812D7C"/>
    <w:rsid w:val="008135FB"/>
    <w:rsid w:val="00813FB6"/>
    <w:rsid w:val="00814F38"/>
    <w:rsid w:val="00817F0A"/>
    <w:rsid w:val="00820F3D"/>
    <w:rsid w:val="00821F59"/>
    <w:rsid w:val="008232EB"/>
    <w:rsid w:val="00823358"/>
    <w:rsid w:val="00823751"/>
    <w:rsid w:val="0082515D"/>
    <w:rsid w:val="00825285"/>
    <w:rsid w:val="00825718"/>
    <w:rsid w:val="00826BAB"/>
    <w:rsid w:val="008274F4"/>
    <w:rsid w:val="00830402"/>
    <w:rsid w:val="008304C8"/>
    <w:rsid w:val="008316A0"/>
    <w:rsid w:val="008320DB"/>
    <w:rsid w:val="00832EC9"/>
    <w:rsid w:val="00833C78"/>
    <w:rsid w:val="0083609A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651F6"/>
    <w:rsid w:val="00873D4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080"/>
    <w:rsid w:val="008955AB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4B6F"/>
    <w:rsid w:val="008D5CD7"/>
    <w:rsid w:val="008D614C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68F"/>
    <w:rsid w:val="00921703"/>
    <w:rsid w:val="009221A0"/>
    <w:rsid w:val="00925DBA"/>
    <w:rsid w:val="0093351C"/>
    <w:rsid w:val="0093359F"/>
    <w:rsid w:val="00934F39"/>
    <w:rsid w:val="009358EE"/>
    <w:rsid w:val="00940784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2C4E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76E42"/>
    <w:rsid w:val="009802E5"/>
    <w:rsid w:val="00980D9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CBD"/>
    <w:rsid w:val="00A02D7E"/>
    <w:rsid w:val="00A042C9"/>
    <w:rsid w:val="00A04A98"/>
    <w:rsid w:val="00A06DEE"/>
    <w:rsid w:val="00A06E73"/>
    <w:rsid w:val="00A106FA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30624"/>
    <w:rsid w:val="00A318FF"/>
    <w:rsid w:val="00A33326"/>
    <w:rsid w:val="00A365A9"/>
    <w:rsid w:val="00A42DF3"/>
    <w:rsid w:val="00A44388"/>
    <w:rsid w:val="00A45761"/>
    <w:rsid w:val="00A45823"/>
    <w:rsid w:val="00A471A4"/>
    <w:rsid w:val="00A47307"/>
    <w:rsid w:val="00A50E57"/>
    <w:rsid w:val="00A53CED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7118"/>
    <w:rsid w:val="00A77261"/>
    <w:rsid w:val="00A7757B"/>
    <w:rsid w:val="00A77590"/>
    <w:rsid w:val="00A7796F"/>
    <w:rsid w:val="00A80AB4"/>
    <w:rsid w:val="00A80CBB"/>
    <w:rsid w:val="00A824DF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A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19C2"/>
    <w:rsid w:val="00B026E4"/>
    <w:rsid w:val="00B0496F"/>
    <w:rsid w:val="00B051ED"/>
    <w:rsid w:val="00B06E15"/>
    <w:rsid w:val="00B06FD7"/>
    <w:rsid w:val="00B1196E"/>
    <w:rsid w:val="00B12D1A"/>
    <w:rsid w:val="00B12ECF"/>
    <w:rsid w:val="00B14DF8"/>
    <w:rsid w:val="00B153CC"/>
    <w:rsid w:val="00B15ABD"/>
    <w:rsid w:val="00B166E3"/>
    <w:rsid w:val="00B16834"/>
    <w:rsid w:val="00B16A5C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0FFF"/>
    <w:rsid w:val="00B33600"/>
    <w:rsid w:val="00B362F5"/>
    <w:rsid w:val="00B3693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0EC4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6459"/>
    <w:rsid w:val="00B8730F"/>
    <w:rsid w:val="00B90005"/>
    <w:rsid w:val="00B90246"/>
    <w:rsid w:val="00B915A2"/>
    <w:rsid w:val="00B9459C"/>
    <w:rsid w:val="00B9481A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E6FE2"/>
    <w:rsid w:val="00BF19E5"/>
    <w:rsid w:val="00BF1B02"/>
    <w:rsid w:val="00BF258B"/>
    <w:rsid w:val="00BF3207"/>
    <w:rsid w:val="00BF3299"/>
    <w:rsid w:val="00BF3B4B"/>
    <w:rsid w:val="00BF4F56"/>
    <w:rsid w:val="00BF5143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44B1"/>
    <w:rsid w:val="00C44BF4"/>
    <w:rsid w:val="00C45680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85C"/>
    <w:rsid w:val="00C67F59"/>
    <w:rsid w:val="00C70F14"/>
    <w:rsid w:val="00C71244"/>
    <w:rsid w:val="00C733B8"/>
    <w:rsid w:val="00C74F48"/>
    <w:rsid w:val="00C77A0D"/>
    <w:rsid w:val="00C819B6"/>
    <w:rsid w:val="00C8487E"/>
    <w:rsid w:val="00C84B3F"/>
    <w:rsid w:val="00C86176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1A93"/>
    <w:rsid w:val="00CC46B0"/>
    <w:rsid w:val="00CC64D6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D6A"/>
    <w:rsid w:val="00CF04E0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069F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2E8"/>
    <w:rsid w:val="00D7595B"/>
    <w:rsid w:val="00D768FA"/>
    <w:rsid w:val="00D808E2"/>
    <w:rsid w:val="00D810B0"/>
    <w:rsid w:val="00D81983"/>
    <w:rsid w:val="00D83308"/>
    <w:rsid w:val="00D87326"/>
    <w:rsid w:val="00D87F2F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B6E"/>
    <w:rsid w:val="00DB17B9"/>
    <w:rsid w:val="00DB1E90"/>
    <w:rsid w:val="00DB321D"/>
    <w:rsid w:val="00DB459E"/>
    <w:rsid w:val="00DB51DA"/>
    <w:rsid w:val="00DB6308"/>
    <w:rsid w:val="00DB6A36"/>
    <w:rsid w:val="00DB70D5"/>
    <w:rsid w:val="00DB7D6F"/>
    <w:rsid w:val="00DC0489"/>
    <w:rsid w:val="00DC07D2"/>
    <w:rsid w:val="00DC2A6A"/>
    <w:rsid w:val="00DC4555"/>
    <w:rsid w:val="00DC741C"/>
    <w:rsid w:val="00DD0169"/>
    <w:rsid w:val="00DD01E8"/>
    <w:rsid w:val="00DD0AF0"/>
    <w:rsid w:val="00DD34FA"/>
    <w:rsid w:val="00DD4BF6"/>
    <w:rsid w:val="00DD5A86"/>
    <w:rsid w:val="00DD680F"/>
    <w:rsid w:val="00DD7BCD"/>
    <w:rsid w:val="00DE0C1E"/>
    <w:rsid w:val="00DE4D62"/>
    <w:rsid w:val="00DE5172"/>
    <w:rsid w:val="00DE51F3"/>
    <w:rsid w:val="00DE7232"/>
    <w:rsid w:val="00DE78CB"/>
    <w:rsid w:val="00DF3018"/>
    <w:rsid w:val="00DF35E6"/>
    <w:rsid w:val="00DF4628"/>
    <w:rsid w:val="00DF6927"/>
    <w:rsid w:val="00DF6ABC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648"/>
    <w:rsid w:val="00E06D09"/>
    <w:rsid w:val="00E07678"/>
    <w:rsid w:val="00E10A4B"/>
    <w:rsid w:val="00E11330"/>
    <w:rsid w:val="00E12523"/>
    <w:rsid w:val="00E13303"/>
    <w:rsid w:val="00E13601"/>
    <w:rsid w:val="00E15F10"/>
    <w:rsid w:val="00E1613C"/>
    <w:rsid w:val="00E173F9"/>
    <w:rsid w:val="00E176A9"/>
    <w:rsid w:val="00E20D2D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9F9"/>
    <w:rsid w:val="00E63E03"/>
    <w:rsid w:val="00E6462C"/>
    <w:rsid w:val="00E67AF3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D53"/>
    <w:rsid w:val="00E80E68"/>
    <w:rsid w:val="00E823BD"/>
    <w:rsid w:val="00E82501"/>
    <w:rsid w:val="00E83ABF"/>
    <w:rsid w:val="00E854C3"/>
    <w:rsid w:val="00E8608C"/>
    <w:rsid w:val="00E87AAC"/>
    <w:rsid w:val="00E90DB3"/>
    <w:rsid w:val="00E914EB"/>
    <w:rsid w:val="00E91940"/>
    <w:rsid w:val="00E92447"/>
    <w:rsid w:val="00E93463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49D2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2BB9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45BC"/>
    <w:rsid w:val="00EF59A2"/>
    <w:rsid w:val="00EF6A78"/>
    <w:rsid w:val="00EF757F"/>
    <w:rsid w:val="00F010CC"/>
    <w:rsid w:val="00F0134D"/>
    <w:rsid w:val="00F02BF2"/>
    <w:rsid w:val="00F02F39"/>
    <w:rsid w:val="00F035C2"/>
    <w:rsid w:val="00F03C9A"/>
    <w:rsid w:val="00F0438D"/>
    <w:rsid w:val="00F05B11"/>
    <w:rsid w:val="00F0713B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6A9F"/>
    <w:rsid w:val="00F579C8"/>
    <w:rsid w:val="00F57F52"/>
    <w:rsid w:val="00F6159A"/>
    <w:rsid w:val="00F61ACF"/>
    <w:rsid w:val="00F622E0"/>
    <w:rsid w:val="00F6294A"/>
    <w:rsid w:val="00F67A27"/>
    <w:rsid w:val="00F70193"/>
    <w:rsid w:val="00F70208"/>
    <w:rsid w:val="00F71E4B"/>
    <w:rsid w:val="00F74625"/>
    <w:rsid w:val="00F7554F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A8D"/>
    <w:rsid w:val="00F86B36"/>
    <w:rsid w:val="00F9184C"/>
    <w:rsid w:val="00F91E05"/>
    <w:rsid w:val="00F91F70"/>
    <w:rsid w:val="00F9372C"/>
    <w:rsid w:val="00F93944"/>
    <w:rsid w:val="00F9659D"/>
    <w:rsid w:val="00F96DE5"/>
    <w:rsid w:val="00F979F6"/>
    <w:rsid w:val="00F97A4F"/>
    <w:rsid w:val="00FA2210"/>
    <w:rsid w:val="00FA240D"/>
    <w:rsid w:val="00FA2AB4"/>
    <w:rsid w:val="00FA31D2"/>
    <w:rsid w:val="00FA5D43"/>
    <w:rsid w:val="00FA649B"/>
    <w:rsid w:val="00FA64FF"/>
    <w:rsid w:val="00FA70F4"/>
    <w:rsid w:val="00FA7BF8"/>
    <w:rsid w:val="00FA7DC1"/>
    <w:rsid w:val="00FB32B7"/>
    <w:rsid w:val="00FB5082"/>
    <w:rsid w:val="00FB5270"/>
    <w:rsid w:val="00FB56BF"/>
    <w:rsid w:val="00FB6E51"/>
    <w:rsid w:val="00FB6EE7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5272"/>
    <w:rsid w:val="00FD6565"/>
    <w:rsid w:val="00FD6F60"/>
    <w:rsid w:val="00FD7660"/>
    <w:rsid w:val="00FD7BE1"/>
    <w:rsid w:val="00FE1A42"/>
    <w:rsid w:val="00FE4070"/>
    <w:rsid w:val="00FE671F"/>
    <w:rsid w:val="00FF0D99"/>
    <w:rsid w:val="00FF1273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F91"/>
  </w:style>
  <w:style w:type="paragraph" w:styleId="1">
    <w:name w:val="heading 1"/>
    <w:basedOn w:val="a0"/>
    <w:next w:val="a0"/>
    <w:qFormat/>
    <w:rsid w:val="006B7F91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6B7F91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6B7F91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6B7F91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6B7F91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6B7F9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6B7F91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B7F91"/>
    <w:pPr>
      <w:jc w:val="center"/>
    </w:pPr>
    <w:rPr>
      <w:sz w:val="28"/>
    </w:rPr>
  </w:style>
  <w:style w:type="paragraph" w:styleId="a5">
    <w:name w:val="Subtitle"/>
    <w:basedOn w:val="a0"/>
    <w:qFormat/>
    <w:rsid w:val="006B7F91"/>
    <w:pPr>
      <w:jc w:val="center"/>
    </w:pPr>
    <w:rPr>
      <w:sz w:val="24"/>
    </w:rPr>
  </w:style>
  <w:style w:type="paragraph" w:styleId="a6">
    <w:name w:val="Body Text Indent"/>
    <w:basedOn w:val="a0"/>
    <w:rsid w:val="006B7F91"/>
    <w:pPr>
      <w:ind w:firstLine="709"/>
    </w:pPr>
    <w:rPr>
      <w:sz w:val="24"/>
    </w:rPr>
  </w:style>
  <w:style w:type="paragraph" w:styleId="20">
    <w:name w:val="Body Text Indent 2"/>
    <w:basedOn w:val="a0"/>
    <w:rsid w:val="006B7F91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6B7F91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6B7F91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6B7F91"/>
    <w:pPr>
      <w:jc w:val="both"/>
    </w:pPr>
    <w:rPr>
      <w:sz w:val="24"/>
    </w:rPr>
  </w:style>
  <w:style w:type="paragraph" w:styleId="a8">
    <w:name w:val="header"/>
    <w:basedOn w:val="a0"/>
    <w:rsid w:val="006B7F9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B7F91"/>
  </w:style>
  <w:style w:type="paragraph" w:customStyle="1" w:styleId="ConsNormal">
    <w:name w:val="ConsNormal"/>
    <w:rsid w:val="006B7F91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6B7F91"/>
    <w:pPr>
      <w:jc w:val="both"/>
    </w:pPr>
    <w:rPr>
      <w:sz w:val="26"/>
    </w:rPr>
  </w:style>
  <w:style w:type="paragraph" w:styleId="aa">
    <w:name w:val="Balloon Text"/>
    <w:basedOn w:val="a0"/>
    <w:semiHidden/>
    <w:rsid w:val="006B7F91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2038F1-84FC-4ADB-9641-834B9FA0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УПРАВЛЕНИЕ ФИНАНСОВ</cp:lastModifiedBy>
  <cp:revision>113</cp:revision>
  <cp:lastPrinted>2022-12-09T06:44:00Z</cp:lastPrinted>
  <dcterms:created xsi:type="dcterms:W3CDTF">2020-03-11T14:36:00Z</dcterms:created>
  <dcterms:modified xsi:type="dcterms:W3CDTF">2022-12-23T06:58:00Z</dcterms:modified>
</cp:coreProperties>
</file>